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44" w:rsidRDefault="00800E44" w:rsidP="000B65A0">
      <w:pPr>
        <w:jc w:val="right"/>
        <w:rPr>
          <w:rFonts w:ascii="ＭＳ 明朝"/>
          <w:b/>
          <w:spacing w:val="16"/>
          <w:shd w:val="pct15" w:color="auto" w:fill="FFFFFF"/>
        </w:rPr>
      </w:pPr>
    </w:p>
    <w:p w:rsidR="00800E44" w:rsidRDefault="00800E44" w:rsidP="000B65A0">
      <w:pPr>
        <w:jc w:val="right"/>
        <w:rPr>
          <w:rFonts w:ascii="ＭＳ 明朝"/>
          <w:b/>
          <w:spacing w:val="16"/>
          <w:shd w:val="pct15" w:color="auto" w:fill="FFFFFF"/>
        </w:rPr>
      </w:pPr>
    </w:p>
    <w:bookmarkStart w:id="0" w:name="_GoBack"/>
    <w:bookmarkEnd w:id="0"/>
    <w:p w:rsidR="005324B0" w:rsidRPr="00C27420" w:rsidRDefault="00C64D42" w:rsidP="000B65A0">
      <w:pPr>
        <w:jc w:val="right"/>
        <w:rPr>
          <w:rFonts w:ascii="ＭＳ 明朝"/>
          <w:b/>
          <w:spacing w:val="16"/>
          <w:shd w:val="pct15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09550</wp:posOffset>
                </wp:positionV>
                <wp:extent cx="4533900" cy="415290"/>
                <wp:effectExtent l="0" t="0" r="19050" b="2286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15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5741" id="Rectangle 11" o:spid="_x0000_s1026" style="position:absolute;left:0;text-align:left;margin-left:73.5pt;margin-top:16.5pt;width:357pt;height:3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" filled="f" strokecolor="black [3213]" strokeweight="1pt">
                <v:textbox inset="5.85pt,.7pt,5.85pt,.7pt"/>
              </v:rect>
            </w:pict>
          </mc:Fallback>
        </mc:AlternateContent>
      </w:r>
    </w:p>
    <w:p w:rsidR="00E07FB5" w:rsidRPr="009A250B" w:rsidRDefault="00033D45" w:rsidP="00C64D42">
      <w:pPr>
        <w:ind w:firstLineChars="800" w:firstLine="2249"/>
        <w:rPr>
          <w:b/>
          <w:sz w:val="28"/>
          <w:szCs w:val="28"/>
        </w:rPr>
      </w:pPr>
      <w:r w:rsidRPr="009A250B">
        <w:rPr>
          <w:rFonts w:hint="eastAsia"/>
          <w:b/>
          <w:sz w:val="28"/>
          <w:szCs w:val="28"/>
        </w:rPr>
        <w:t>熊本県高等学校教育研究会英語部会</w:t>
      </w:r>
      <w:r w:rsidR="00C64D42">
        <w:rPr>
          <w:rFonts w:hint="eastAsia"/>
          <w:b/>
          <w:sz w:val="28"/>
          <w:szCs w:val="28"/>
        </w:rPr>
        <w:t xml:space="preserve">　</w:t>
      </w:r>
      <w:r w:rsidRPr="009A250B">
        <w:rPr>
          <w:rFonts w:hint="eastAsia"/>
          <w:b/>
          <w:sz w:val="28"/>
          <w:szCs w:val="28"/>
        </w:rPr>
        <w:t>機構図</w:t>
      </w:r>
    </w:p>
    <w:p w:rsidR="00033D45" w:rsidRDefault="00033D45"/>
    <w:p w:rsidR="00C64D42" w:rsidRDefault="00C64D42"/>
    <w:p w:rsidR="00033D45" w:rsidRDefault="001B14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4290</wp:posOffset>
                </wp:positionV>
                <wp:extent cx="3000375" cy="620395"/>
                <wp:effectExtent l="0" t="0" r="28575" b="273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45" w:rsidRPr="009A250B" w:rsidRDefault="00033D45" w:rsidP="00033D45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総務部（３名）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理事会・総会・研究大会等の企画運営</w:t>
                            </w:r>
                          </w:p>
                          <w:p w:rsidR="00033D45" w:rsidRDefault="00033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5pt;margin-top:2.7pt;width:236.2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">
                <v:textbox>
                  <w:txbxContent>
                    <w:p w:rsidR="00033D45" w:rsidRPr="009A250B" w:rsidRDefault="00033D45" w:rsidP="00033D45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総務部（３名）</w:t>
                      </w:r>
                    </w:p>
                    <w:p w:rsidR="00033D45" w:rsidRDefault="00033D45" w:rsidP="00033D45">
                      <w:r>
                        <w:rPr>
                          <w:rFonts w:hint="eastAsia"/>
                        </w:rPr>
                        <w:t>理事会・総会・研究大会等の企画運営</w:t>
                      </w:r>
                    </w:p>
                    <w:p w:rsidR="00033D45" w:rsidRDefault="00033D45"/>
                  </w:txbxContent>
                </v:textbox>
              </v:shape>
            </w:pict>
          </mc:Fallback>
        </mc:AlternateContent>
      </w:r>
    </w:p>
    <w:p w:rsidR="00033D45" w:rsidRDefault="00E4663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7644</wp:posOffset>
                </wp:positionV>
                <wp:extent cx="47625" cy="5583555"/>
                <wp:effectExtent l="0" t="0" r="28575" b="3619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58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4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25.75pt;margin-top:16.35pt;width:3.75pt;height:43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7645</wp:posOffset>
                </wp:positionV>
                <wp:extent cx="209550" cy="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629B6" id="直線コネクタ 28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6.35pt" to="24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" strokecolor="black [3040]"/>
            </w:pict>
          </mc:Fallback>
        </mc:AlternateContent>
      </w:r>
    </w:p>
    <w:p w:rsidR="00033D45" w:rsidRDefault="00033D45"/>
    <w:p w:rsidR="00033D45" w:rsidRDefault="001B14F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73355</wp:posOffset>
                </wp:positionV>
                <wp:extent cx="3009900" cy="634365"/>
                <wp:effectExtent l="0" t="0" r="19050" b="1333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45" w:rsidRPr="009A250B" w:rsidRDefault="00033D45" w:rsidP="00033D45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研究部（３名）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研究大会の分科会・公開授業等の企画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0.75pt;margin-top:13.65pt;width:237pt;height:4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IBKwIAAFg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">
                <v:textbox>
                  <w:txbxContent>
                    <w:p w:rsidR="00033D45" w:rsidRPr="009A250B" w:rsidRDefault="00033D45" w:rsidP="00033D45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研究部（３名）</w:t>
                      </w:r>
                    </w:p>
                    <w:p w:rsidR="00033D45" w:rsidRDefault="00033D45" w:rsidP="00033D45">
                      <w:r>
                        <w:rPr>
                          <w:rFonts w:hint="eastAsia"/>
                        </w:rPr>
                        <w:t>研究大会の分科会・公開授業等の企画運営</w:t>
                      </w:r>
                    </w:p>
                  </w:txbxContent>
                </v:textbox>
              </v:shape>
            </w:pict>
          </mc:Fallback>
        </mc:AlternateContent>
      </w:r>
    </w:p>
    <w:p w:rsidR="00033D45" w:rsidRPr="00F42DD9" w:rsidRDefault="000C313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1780CB" wp14:editId="78B4C043">
                <wp:simplePos x="0" y="0"/>
                <wp:positionH relativeFrom="column">
                  <wp:posOffset>3076575</wp:posOffset>
                </wp:positionH>
                <wp:positionV relativeFrom="paragraph">
                  <wp:posOffset>4962525</wp:posOffset>
                </wp:positionV>
                <wp:extent cx="2990850" cy="617220"/>
                <wp:effectExtent l="0" t="0" r="1905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0B" w:rsidRPr="009A250B" w:rsidRDefault="009A250B" w:rsidP="009A250B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ディベート専門部</w:t>
                            </w:r>
                          </w:p>
                          <w:p w:rsidR="009A250B" w:rsidRDefault="009A250B" w:rsidP="009A250B">
                            <w:r>
                              <w:rPr>
                                <w:rFonts w:hint="eastAsia"/>
                              </w:rPr>
                              <w:t>ディベート大会</w:t>
                            </w:r>
                            <w:r w:rsidR="000C3137">
                              <w:rPr>
                                <w:rFonts w:hint="eastAsia"/>
                              </w:rPr>
                              <w:t>および</w:t>
                            </w:r>
                            <w:r w:rsidR="000C3137">
                              <w:t>関連行事</w:t>
                            </w:r>
                            <w:r>
                              <w:rPr>
                                <w:rFonts w:hint="eastAsia"/>
                              </w:rPr>
                              <w:t>の企画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80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2.25pt;margin-top:390.75pt;width:235.5pt;height:4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">
                <v:textbox>
                  <w:txbxContent>
                    <w:p w:rsidR="009A250B" w:rsidRPr="009A250B" w:rsidRDefault="009A250B" w:rsidP="009A250B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ディベート専門部</w:t>
                      </w:r>
                    </w:p>
                    <w:p w:rsidR="009A250B" w:rsidRDefault="009A250B" w:rsidP="009A250B">
                      <w:r>
                        <w:rPr>
                          <w:rFonts w:hint="eastAsia"/>
                        </w:rPr>
                        <w:t>ディベート大会</w:t>
                      </w:r>
                      <w:r w:rsidR="000C3137">
                        <w:rPr>
                          <w:rFonts w:hint="eastAsia"/>
                        </w:rPr>
                        <w:t>および</w:t>
                      </w:r>
                      <w:r w:rsidR="000C3137">
                        <w:t>関連行事</w:t>
                      </w:r>
                      <w:r>
                        <w:rPr>
                          <w:rFonts w:hint="eastAsia"/>
                        </w:rPr>
                        <w:t>の企画運営</w:t>
                      </w:r>
                    </w:p>
                  </w:txbxContent>
                </v:textbox>
              </v:shape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70A0C6" wp14:editId="0FD48268">
                <wp:simplePos x="0" y="0"/>
                <wp:positionH relativeFrom="column">
                  <wp:posOffset>3067050</wp:posOffset>
                </wp:positionH>
                <wp:positionV relativeFrom="paragraph">
                  <wp:posOffset>1842135</wp:posOffset>
                </wp:positionV>
                <wp:extent cx="3000375" cy="1042035"/>
                <wp:effectExtent l="0" t="0" r="28575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45" w:rsidRPr="009A250B" w:rsidRDefault="00033D45" w:rsidP="00033D45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テスト部</w:t>
                            </w:r>
                            <w:r w:rsidR="009A250B">
                              <w:rPr>
                                <w:rFonts w:hint="eastAsia"/>
                                <w:b/>
                              </w:rPr>
                              <w:t>（４名）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新入生テストの問題検討・校正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県下一斉リスニングテストの作成</w:t>
                            </w:r>
                          </w:p>
                          <w:p w:rsidR="00321FA0" w:rsidRDefault="00321FA0" w:rsidP="00033D45">
                            <w:r>
                              <w:rPr>
                                <w:rFonts w:hint="eastAsia"/>
                              </w:rPr>
                              <w:t>県下一斉テストの</w:t>
                            </w:r>
                            <w:r>
                              <w:t>問題検討</w:t>
                            </w:r>
                            <w:r w:rsidR="00C64D42">
                              <w:rPr>
                                <w:rFonts w:hint="eastAsia"/>
                              </w:rPr>
                              <w:t>・</w:t>
                            </w:r>
                            <w:r w:rsidR="00C64D42">
                              <w:t>校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A0C6" id="Text Box 5" o:spid="_x0000_s1028" type="#_x0000_t202" style="position:absolute;left:0;text-align:left;margin-left:241.5pt;margin-top:145.05pt;width:236.25pt;height:8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">
                <v:textbox>
                  <w:txbxContent>
                    <w:p w:rsidR="00033D45" w:rsidRPr="009A250B" w:rsidRDefault="00033D45" w:rsidP="00033D45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テスト部</w:t>
                      </w:r>
                      <w:r w:rsidR="009A250B">
                        <w:rPr>
                          <w:rFonts w:hint="eastAsia"/>
                          <w:b/>
                        </w:rPr>
                        <w:t>（４名）</w:t>
                      </w:r>
                    </w:p>
                    <w:p w:rsidR="00033D45" w:rsidRDefault="00033D45" w:rsidP="00033D45">
                      <w:r>
                        <w:rPr>
                          <w:rFonts w:hint="eastAsia"/>
                        </w:rPr>
                        <w:t>新入生テストの問題検討・校正</w:t>
                      </w:r>
                    </w:p>
                    <w:p w:rsidR="00033D45" w:rsidRDefault="00033D45" w:rsidP="00033D45">
                      <w:r>
                        <w:rPr>
                          <w:rFonts w:hint="eastAsia"/>
                        </w:rPr>
                        <w:t>県下一斉リスニングテストの作成</w:t>
                      </w:r>
                    </w:p>
                    <w:p w:rsidR="00321FA0" w:rsidRDefault="00321FA0" w:rsidP="00033D45">
                      <w:r>
                        <w:rPr>
                          <w:rFonts w:hint="eastAsia"/>
                        </w:rPr>
                        <w:t>県下一斉テストの</w:t>
                      </w:r>
                      <w:r>
                        <w:t>問題検討</w:t>
                      </w:r>
                      <w:r w:rsidR="00C64D42">
                        <w:rPr>
                          <w:rFonts w:hint="eastAsia"/>
                        </w:rPr>
                        <w:t>・</w:t>
                      </w:r>
                      <w:r w:rsidR="00C64D42">
                        <w:t>校正</w:t>
                      </w:r>
                    </w:p>
                  </w:txbxContent>
                </v:textbox>
              </v:shape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172075</wp:posOffset>
                </wp:positionV>
                <wp:extent cx="161925" cy="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A4B" id="直線コネクタ 35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07.25pt" to="242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" strokecolor="black [3040]"/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337685</wp:posOffset>
                </wp:positionV>
                <wp:extent cx="173990" cy="0"/>
                <wp:effectExtent l="0" t="0" r="3556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2B9F" id="直線コネクタ 34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341.55pt" to="243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" strokecolor="black [3040]"/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507105</wp:posOffset>
                </wp:positionV>
                <wp:extent cx="17145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BA30" id="直線コネクタ 33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276.15pt" to="243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" strokecolor="black [3040]"/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40C659" wp14:editId="55060F7C">
                <wp:simplePos x="0" y="0"/>
                <wp:positionH relativeFrom="column">
                  <wp:posOffset>3086100</wp:posOffset>
                </wp:positionH>
                <wp:positionV relativeFrom="paragraph">
                  <wp:posOffset>4130040</wp:posOffset>
                </wp:positionV>
                <wp:extent cx="2981325" cy="598805"/>
                <wp:effectExtent l="0" t="0" r="2857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0B" w:rsidRPr="009A250B" w:rsidRDefault="009A250B" w:rsidP="009A250B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経理部（事務局より１名）</w:t>
                            </w:r>
                          </w:p>
                          <w:p w:rsidR="009A250B" w:rsidRDefault="009A250B" w:rsidP="009A250B">
                            <w:r>
                              <w:rPr>
                                <w:rFonts w:hint="eastAsia"/>
                              </w:rPr>
                              <w:t>一般会計、特別会計、決算処理の全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C659" id="Text Box 9" o:spid="_x0000_s1030" type="#_x0000_t202" style="position:absolute;left:0;text-align:left;margin-left:243pt;margin-top:325.2pt;width:234.75pt;height:4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">
                <v:textbox>
                  <w:txbxContent>
                    <w:p w:rsidR="009A250B" w:rsidRPr="009A250B" w:rsidRDefault="009A250B" w:rsidP="009A250B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経理部（事務局より１名）</w:t>
                      </w:r>
                    </w:p>
                    <w:p w:rsidR="009A250B" w:rsidRDefault="009A250B" w:rsidP="009A250B">
                      <w:r>
                        <w:rPr>
                          <w:rFonts w:hint="eastAsia"/>
                        </w:rPr>
                        <w:t>一般会計、特別会計、決算処理の全般</w:t>
                      </w:r>
                    </w:p>
                  </w:txbxContent>
                </v:textbox>
              </v:shape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8B5CA0" wp14:editId="116D3913">
                <wp:simplePos x="0" y="0"/>
                <wp:positionH relativeFrom="column">
                  <wp:posOffset>3076575</wp:posOffset>
                </wp:positionH>
                <wp:positionV relativeFrom="paragraph">
                  <wp:posOffset>3089909</wp:posOffset>
                </wp:positionV>
                <wp:extent cx="2990850" cy="832485"/>
                <wp:effectExtent l="0" t="0" r="19050" b="247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45" w:rsidRPr="009A250B" w:rsidRDefault="00033D45" w:rsidP="00033D45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出版部（３名）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部会誌「英語熊本」の編集発行</w:t>
                            </w:r>
                          </w:p>
                          <w:p w:rsidR="0008705C" w:rsidRPr="004415B7" w:rsidRDefault="0008705C" w:rsidP="00033D45">
                            <w:pPr>
                              <w:rPr>
                                <w:color w:val="FF0000"/>
                              </w:rPr>
                            </w:pPr>
                            <w:r w:rsidRPr="004415B7">
                              <w:rPr>
                                <w:rFonts w:hint="eastAsia"/>
                              </w:rPr>
                              <w:t>事業部</w:t>
                            </w:r>
                            <w:r w:rsidRPr="004415B7">
                              <w:t>大会運営の補佐</w:t>
                            </w:r>
                          </w:p>
                          <w:p w:rsidR="00033D45" w:rsidRDefault="00033D45" w:rsidP="00033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5CA0" id="Text Box 7" o:spid="_x0000_s1031" type="#_x0000_t202" style="position:absolute;left:0;text-align:left;margin-left:242.25pt;margin-top:243.3pt;width:235.5pt;height:6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buKw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">
                <v:textbox>
                  <w:txbxContent>
                    <w:p w:rsidR="00033D45" w:rsidRPr="009A250B" w:rsidRDefault="00033D45" w:rsidP="00033D45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出版部（３名）</w:t>
                      </w:r>
                    </w:p>
                    <w:p w:rsidR="00033D45" w:rsidRDefault="00033D45" w:rsidP="00033D45">
                      <w:r>
                        <w:rPr>
                          <w:rFonts w:hint="eastAsia"/>
                        </w:rPr>
                        <w:t>部会誌「英語熊本」の編集発行</w:t>
                      </w:r>
                    </w:p>
                    <w:p w:rsidR="0008705C" w:rsidRPr="004415B7" w:rsidRDefault="0008705C" w:rsidP="00033D45">
                      <w:pPr>
                        <w:rPr>
                          <w:color w:val="FF0000"/>
                        </w:rPr>
                      </w:pPr>
                      <w:r w:rsidRPr="004415B7">
                        <w:rPr>
                          <w:rFonts w:hint="eastAsia"/>
                        </w:rPr>
                        <w:t>事業部</w:t>
                      </w:r>
                      <w:r w:rsidRPr="004415B7">
                        <w:t>大会運営の補佐</w:t>
                      </w:r>
                    </w:p>
                    <w:p w:rsidR="00033D45" w:rsidRDefault="00033D45" w:rsidP="00033D45"/>
                  </w:txbxContent>
                </v:textbox>
              </v:shape>
            </w:pict>
          </mc:Fallback>
        </mc:AlternateContent>
      </w:r>
      <w:r w:rsidR="00321F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33444D" wp14:editId="17D012DF">
                <wp:simplePos x="0" y="0"/>
                <wp:positionH relativeFrom="column">
                  <wp:posOffset>3067050</wp:posOffset>
                </wp:positionH>
                <wp:positionV relativeFrom="paragraph">
                  <wp:posOffset>803910</wp:posOffset>
                </wp:positionV>
                <wp:extent cx="3000375" cy="8096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45" w:rsidRPr="009A250B" w:rsidRDefault="00033D45" w:rsidP="00033D45">
                            <w:pPr>
                              <w:rPr>
                                <w:b/>
                              </w:rPr>
                            </w:pPr>
                            <w:r w:rsidRPr="009A250B">
                              <w:rPr>
                                <w:rFonts w:hint="eastAsia"/>
                                <w:b/>
                              </w:rPr>
                              <w:t>事業部（４名）</w:t>
                            </w:r>
                          </w:p>
                          <w:p w:rsidR="0008705C" w:rsidRDefault="00321FA0" w:rsidP="00033D45">
                            <w:r>
                              <w:rPr>
                                <w:rFonts w:hint="eastAsia"/>
                              </w:rPr>
                              <w:t>スピーチコンテスト</w:t>
                            </w:r>
                            <w:r w:rsidR="00033D45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スキットコンテスト</w:t>
                            </w:r>
                            <w:r>
                              <w:t>の</w:t>
                            </w:r>
                          </w:p>
                          <w:p w:rsidR="00033D45" w:rsidRDefault="00033D45" w:rsidP="00033D45">
                            <w:r>
                              <w:rPr>
                                <w:rFonts w:hint="eastAsia"/>
                              </w:rPr>
                              <w:t>企画運営</w:t>
                            </w:r>
                            <w:r w:rsidR="00321FA0">
                              <w:rPr>
                                <w:rFonts w:hint="eastAsia"/>
                              </w:rPr>
                              <w:t>、</w:t>
                            </w:r>
                            <w:r w:rsidR="009E27CC">
                              <w:t>ディベート大会の</w:t>
                            </w:r>
                            <w:r w:rsidR="009E27CC">
                              <w:rPr>
                                <w:rFonts w:hint="eastAsia"/>
                              </w:rPr>
                              <w:t>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44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241.5pt;margin-top:63.3pt;width:236.25pt;height:6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">
                <v:textbox>
                  <w:txbxContent>
                    <w:p w:rsidR="00033D45" w:rsidRPr="009A250B" w:rsidRDefault="00033D45" w:rsidP="00033D45">
                      <w:pPr>
                        <w:rPr>
                          <w:b/>
                        </w:rPr>
                      </w:pPr>
                      <w:r w:rsidRPr="009A250B">
                        <w:rPr>
                          <w:rFonts w:hint="eastAsia"/>
                          <w:b/>
                        </w:rPr>
                        <w:t>事業部（４名）</w:t>
                      </w:r>
                    </w:p>
                    <w:p w:rsidR="0008705C" w:rsidRDefault="00321FA0" w:rsidP="00033D45">
                      <w:r>
                        <w:rPr>
                          <w:rFonts w:hint="eastAsia"/>
                        </w:rPr>
                        <w:t>スピーチコンテスト</w:t>
                      </w:r>
                      <w:r w:rsidR="00033D45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スキットコンテスト</w:t>
                      </w:r>
                      <w:r>
                        <w:t>の</w:t>
                      </w:r>
                    </w:p>
                    <w:p w:rsidR="00033D45" w:rsidRDefault="00033D45" w:rsidP="00033D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企画運営</w:t>
                      </w:r>
                      <w:r w:rsidR="00321FA0">
                        <w:rPr>
                          <w:rFonts w:hint="eastAsia"/>
                        </w:rPr>
                        <w:t>、</w:t>
                      </w:r>
                      <w:r w:rsidR="009E27CC">
                        <w:t>ディベート大会の</w:t>
                      </w:r>
                      <w:r w:rsidR="009E27CC">
                        <w:rPr>
                          <w:rFonts w:hint="eastAsia"/>
                        </w:rPr>
                        <w:t>補佐</w:t>
                      </w:r>
                    </w:p>
                  </w:txbxContent>
                </v:textbox>
              </v:shape>
            </w:pict>
          </mc:Fallback>
        </mc:AlternateContent>
      </w:r>
      <w:r w:rsidR="00E4663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251710</wp:posOffset>
                </wp:positionV>
                <wp:extent cx="154940" cy="0"/>
                <wp:effectExtent l="0" t="0" r="3556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F5692" id="直線コネクタ 32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177.3pt" to="241.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" strokecolor="black [3040]"/>
            </w:pict>
          </mc:Fallback>
        </mc:AlternateContent>
      </w:r>
      <w:r w:rsidR="00E4663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956435</wp:posOffset>
                </wp:positionV>
                <wp:extent cx="2286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BC742" id="直線コネクタ 31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54.05pt" to="225.7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" strokecolor="black [3040]"/>
            </w:pict>
          </mc:Fallback>
        </mc:AlternateContent>
      </w:r>
      <w:r w:rsidR="00E466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23010</wp:posOffset>
                </wp:positionV>
                <wp:extent cx="20955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9E64A" id="直線コネクタ 30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96.3pt" to="242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" strokecolor="black [3040]"/>
            </w:pict>
          </mc:Fallback>
        </mc:AlternateContent>
      </w:r>
      <w:r w:rsidR="00E466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2430</wp:posOffset>
                </wp:positionV>
                <wp:extent cx="200025" cy="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276B3" id="直線コネクタ 29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30.9pt" to="241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" strokecolor="black [3040]"/>
            </w:pict>
          </mc:Fallback>
        </mc:AlternateContent>
      </w:r>
      <w:r w:rsidR="00434A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ED01D9" wp14:editId="406CAF3C">
                <wp:simplePos x="0" y="0"/>
                <wp:positionH relativeFrom="column">
                  <wp:posOffset>1752600</wp:posOffset>
                </wp:positionH>
                <wp:positionV relativeFrom="paragraph">
                  <wp:posOffset>1388745</wp:posOffset>
                </wp:positionV>
                <wp:extent cx="885825" cy="1123950"/>
                <wp:effectExtent l="0" t="0" r="28575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0B" w:rsidRPr="009A250B" w:rsidRDefault="00321FA0" w:rsidP="009A2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9A250B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9A250B" w:rsidRDefault="009A250B" w:rsidP="00321F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事務局長</w:t>
                            </w:r>
                          </w:p>
                          <w:p w:rsidR="009A250B" w:rsidRDefault="009A250B" w:rsidP="00321F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書記</w:t>
                            </w:r>
                          </w:p>
                          <w:p w:rsidR="009A250B" w:rsidRDefault="009A250B" w:rsidP="00321F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会計</w:t>
                            </w:r>
                          </w:p>
                          <w:p w:rsidR="009A250B" w:rsidRDefault="009A250B" w:rsidP="00321FA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監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01D9" id="Text Box 13" o:spid="_x0000_s1033" type="#_x0000_t202" style="position:absolute;left:0;text-align:left;margin-left:138pt;margin-top:109.35pt;width:69.75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">
                <v:textbox>
                  <w:txbxContent>
                    <w:p w:rsidR="009A250B" w:rsidRPr="009A250B" w:rsidRDefault="00321FA0" w:rsidP="009A250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9A250B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9A250B" w:rsidRDefault="009A250B" w:rsidP="00321F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事務局長</w:t>
                      </w:r>
                    </w:p>
                    <w:p w:rsidR="009A250B" w:rsidRDefault="009A250B" w:rsidP="00321F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書記</w:t>
                      </w:r>
                    </w:p>
                    <w:p w:rsidR="009A250B" w:rsidRDefault="009A250B" w:rsidP="00321F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会計</w:t>
                      </w:r>
                    </w:p>
                    <w:p w:rsidR="009A250B" w:rsidRDefault="009A250B" w:rsidP="00321FA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監事</w:t>
                      </w:r>
                    </w:p>
                  </w:txbxContent>
                </v:textbox>
              </v:shape>
            </w:pict>
          </mc:Fallback>
        </mc:AlternateContent>
      </w:r>
      <w:r w:rsidR="001B14F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73CCAD" wp14:editId="757FAFA8">
                <wp:simplePos x="0" y="0"/>
                <wp:positionH relativeFrom="column">
                  <wp:posOffset>777240</wp:posOffset>
                </wp:positionH>
                <wp:positionV relativeFrom="paragraph">
                  <wp:posOffset>1619250</wp:posOffset>
                </wp:positionV>
                <wp:extent cx="704850" cy="638175"/>
                <wp:effectExtent l="5715" t="11430" r="13335" b="762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Pr="00891BFE" w:rsidRDefault="00891BFE" w:rsidP="00891BFE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250B" w:rsidRDefault="009A250B" w:rsidP="00891BFE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:rsidR="009A250B" w:rsidRPr="00891BFE" w:rsidRDefault="00291E36" w:rsidP="00891BFE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２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CCAD" id="Text Box 14" o:spid="_x0000_s1034" type="#_x0000_t202" style="position:absolute;left:0;text-align:left;margin-left:61.2pt;margin-top:127.5pt;width:55.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JbLQIAAFg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">
                <v:textbox>
                  <w:txbxContent>
                    <w:p w:rsidR="00891BFE" w:rsidRPr="00891BFE" w:rsidRDefault="00891BFE" w:rsidP="00891BFE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A250B" w:rsidRDefault="009A250B" w:rsidP="00891BFE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:rsidR="009A250B" w:rsidRPr="00891BFE" w:rsidRDefault="00291E36" w:rsidP="00891BFE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２名）</w:t>
                      </w:r>
                    </w:p>
                  </w:txbxContent>
                </v:textbox>
              </v:shape>
            </w:pict>
          </mc:Fallback>
        </mc:AlternateContent>
      </w:r>
      <w:r w:rsidR="001B14F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2C3AF" wp14:editId="3999D522">
                <wp:simplePos x="0" y="0"/>
                <wp:positionH relativeFrom="column">
                  <wp:posOffset>-60960</wp:posOffset>
                </wp:positionH>
                <wp:positionV relativeFrom="paragraph">
                  <wp:posOffset>1619250</wp:posOffset>
                </wp:positionV>
                <wp:extent cx="571500" cy="638175"/>
                <wp:effectExtent l="5715" t="11430" r="13335" b="762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FE" w:rsidRDefault="00891BFE" w:rsidP="009A250B">
                            <w:pPr>
                              <w:rPr>
                                <w:b/>
                              </w:rPr>
                            </w:pPr>
                          </w:p>
                          <w:p w:rsidR="009A250B" w:rsidRPr="00291E36" w:rsidRDefault="009A250B" w:rsidP="009A2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C3AF" id="Text Box 15" o:spid="_x0000_s1035" type="#_x0000_t202" style="position:absolute;left:0;text-align:left;margin-left:-4.8pt;margin-top:127.5pt;width:4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nFLQIAAFg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">
                <v:textbox>
                  <w:txbxContent>
                    <w:p w:rsidR="00891BFE" w:rsidRDefault="00891BFE" w:rsidP="009A250B">
                      <w:pPr>
                        <w:rPr>
                          <w:b/>
                        </w:rPr>
                      </w:pPr>
                    </w:p>
                    <w:p w:rsidR="009A250B" w:rsidRPr="00291E36" w:rsidRDefault="009A250B" w:rsidP="009A250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1B14F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9CAC9" wp14:editId="6875663F">
                <wp:simplePos x="0" y="0"/>
                <wp:positionH relativeFrom="column">
                  <wp:posOffset>1482090</wp:posOffset>
                </wp:positionH>
                <wp:positionV relativeFrom="paragraph">
                  <wp:posOffset>1958975</wp:posOffset>
                </wp:positionV>
                <wp:extent cx="266700" cy="0"/>
                <wp:effectExtent l="5715" t="8255" r="13335" b="107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D74E" id="AutoShape 17" o:spid="_x0000_s1026" type="#_x0000_t32" style="position:absolute;left:0;text-align:left;margin-left:116.7pt;margin-top:154.25pt;width:2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tQ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"/>
            </w:pict>
          </mc:Fallback>
        </mc:AlternateContent>
      </w:r>
      <w:r w:rsidR="001B14F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E067EF" wp14:editId="0E002EFE">
                <wp:simplePos x="0" y="0"/>
                <wp:positionH relativeFrom="column">
                  <wp:posOffset>510540</wp:posOffset>
                </wp:positionH>
                <wp:positionV relativeFrom="paragraph">
                  <wp:posOffset>1958975</wp:posOffset>
                </wp:positionV>
                <wp:extent cx="266700" cy="0"/>
                <wp:effectExtent l="5715" t="8255" r="13335" b="1079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121A" id="AutoShape 16" o:spid="_x0000_s1026" type="#_x0000_t32" style="position:absolute;left:0;text-align:left;margin-left:40.2pt;margin-top:154.25pt;width:2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M5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"/>
            </w:pict>
          </mc:Fallback>
        </mc:AlternateContent>
      </w:r>
    </w:p>
    <w:sectPr w:rsidR="00033D45" w:rsidRPr="00F42DD9" w:rsidSect="00C10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283" w:gutter="0"/>
      <w:pgNumType w:start="9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47" w:rsidRDefault="00A61447" w:rsidP="00291E36">
      <w:r>
        <w:separator/>
      </w:r>
    </w:p>
  </w:endnote>
  <w:endnote w:type="continuationSeparator" w:id="0">
    <w:p w:rsidR="00A61447" w:rsidRDefault="00A61447" w:rsidP="0029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 w:rsidP="000D0B6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47" w:rsidRDefault="00A61447" w:rsidP="00291E36">
      <w:r>
        <w:separator/>
      </w:r>
    </w:p>
  </w:footnote>
  <w:footnote w:type="continuationSeparator" w:id="0">
    <w:p w:rsidR="00A61447" w:rsidRDefault="00A61447" w:rsidP="0029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6F" w:rsidRDefault="000D0B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45"/>
    <w:rsid w:val="000038AD"/>
    <w:rsid w:val="000073CF"/>
    <w:rsid w:val="00020989"/>
    <w:rsid w:val="000324A1"/>
    <w:rsid w:val="00033D45"/>
    <w:rsid w:val="00041E24"/>
    <w:rsid w:val="000436F7"/>
    <w:rsid w:val="00047A6C"/>
    <w:rsid w:val="00080AB4"/>
    <w:rsid w:val="0008705C"/>
    <w:rsid w:val="00093C5F"/>
    <w:rsid w:val="000A0B68"/>
    <w:rsid w:val="000A33EA"/>
    <w:rsid w:val="000B12A7"/>
    <w:rsid w:val="000B65A0"/>
    <w:rsid w:val="000C3137"/>
    <w:rsid w:val="000D0B6F"/>
    <w:rsid w:val="00180F14"/>
    <w:rsid w:val="001A15AD"/>
    <w:rsid w:val="001B14F5"/>
    <w:rsid w:val="002021D6"/>
    <w:rsid w:val="00214AE5"/>
    <w:rsid w:val="0024732A"/>
    <w:rsid w:val="00291E36"/>
    <w:rsid w:val="002A6399"/>
    <w:rsid w:val="00300190"/>
    <w:rsid w:val="00312B02"/>
    <w:rsid w:val="00321FA0"/>
    <w:rsid w:val="003B2038"/>
    <w:rsid w:val="00420B30"/>
    <w:rsid w:val="00434A26"/>
    <w:rsid w:val="004415B7"/>
    <w:rsid w:val="004425A6"/>
    <w:rsid w:val="00457BCE"/>
    <w:rsid w:val="004777BE"/>
    <w:rsid w:val="004779CC"/>
    <w:rsid w:val="00484DDC"/>
    <w:rsid w:val="004A5A3B"/>
    <w:rsid w:val="004F76BA"/>
    <w:rsid w:val="00505A7D"/>
    <w:rsid w:val="00512FFC"/>
    <w:rsid w:val="00525062"/>
    <w:rsid w:val="005324B0"/>
    <w:rsid w:val="005A5780"/>
    <w:rsid w:val="005B3EA2"/>
    <w:rsid w:val="005C701D"/>
    <w:rsid w:val="005F4541"/>
    <w:rsid w:val="006308A9"/>
    <w:rsid w:val="00631D3A"/>
    <w:rsid w:val="00637B13"/>
    <w:rsid w:val="00651698"/>
    <w:rsid w:val="0065605E"/>
    <w:rsid w:val="00670EA5"/>
    <w:rsid w:val="006718E1"/>
    <w:rsid w:val="0068769C"/>
    <w:rsid w:val="006977E9"/>
    <w:rsid w:val="006B3FD5"/>
    <w:rsid w:val="007250C4"/>
    <w:rsid w:val="00746152"/>
    <w:rsid w:val="00757470"/>
    <w:rsid w:val="00781A3B"/>
    <w:rsid w:val="00786D20"/>
    <w:rsid w:val="007E1A40"/>
    <w:rsid w:val="007E2697"/>
    <w:rsid w:val="007E6310"/>
    <w:rsid w:val="007F5058"/>
    <w:rsid w:val="00800E44"/>
    <w:rsid w:val="0084084E"/>
    <w:rsid w:val="0087294B"/>
    <w:rsid w:val="00891BFE"/>
    <w:rsid w:val="008E50A2"/>
    <w:rsid w:val="008F373A"/>
    <w:rsid w:val="00900A34"/>
    <w:rsid w:val="009119CD"/>
    <w:rsid w:val="00914756"/>
    <w:rsid w:val="00917288"/>
    <w:rsid w:val="00965DAE"/>
    <w:rsid w:val="009A0686"/>
    <w:rsid w:val="009A250B"/>
    <w:rsid w:val="009D2F86"/>
    <w:rsid w:val="009D74FA"/>
    <w:rsid w:val="009E27CC"/>
    <w:rsid w:val="00A14493"/>
    <w:rsid w:val="00A442A8"/>
    <w:rsid w:val="00A61447"/>
    <w:rsid w:val="00A7259A"/>
    <w:rsid w:val="00AD638A"/>
    <w:rsid w:val="00AE06A3"/>
    <w:rsid w:val="00AE2D92"/>
    <w:rsid w:val="00AF3ADA"/>
    <w:rsid w:val="00B43FAB"/>
    <w:rsid w:val="00B950E2"/>
    <w:rsid w:val="00C10CE7"/>
    <w:rsid w:val="00C27420"/>
    <w:rsid w:val="00C44F17"/>
    <w:rsid w:val="00C64D42"/>
    <w:rsid w:val="00C948B9"/>
    <w:rsid w:val="00C95C87"/>
    <w:rsid w:val="00C963BD"/>
    <w:rsid w:val="00D34A46"/>
    <w:rsid w:val="00D9188F"/>
    <w:rsid w:val="00DA242B"/>
    <w:rsid w:val="00DD7AF0"/>
    <w:rsid w:val="00E05194"/>
    <w:rsid w:val="00E07FB5"/>
    <w:rsid w:val="00E31B34"/>
    <w:rsid w:val="00E46631"/>
    <w:rsid w:val="00E5519E"/>
    <w:rsid w:val="00E91C79"/>
    <w:rsid w:val="00EA74B4"/>
    <w:rsid w:val="00EC13B8"/>
    <w:rsid w:val="00EC2D68"/>
    <w:rsid w:val="00EF72A0"/>
    <w:rsid w:val="00F20E22"/>
    <w:rsid w:val="00F42DD9"/>
    <w:rsid w:val="00F66ED1"/>
    <w:rsid w:val="00F80DC6"/>
    <w:rsid w:val="00FB1255"/>
    <w:rsid w:val="00FB3C9A"/>
    <w:rsid w:val="00F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40DCF8-CD56-440E-AAD9-289B6D15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1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E36"/>
  </w:style>
  <w:style w:type="paragraph" w:styleId="a7">
    <w:name w:val="footer"/>
    <w:basedOn w:val="a"/>
    <w:link w:val="a8"/>
    <w:uiPriority w:val="99"/>
    <w:unhideWhenUsed/>
    <w:rsid w:val="00291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B166-0A12-4017-BCA4-325521B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1598</dc:creator>
  <cp:lastModifiedBy>山本 朝昭</cp:lastModifiedBy>
  <cp:revision>2</cp:revision>
  <cp:lastPrinted>2016-06-06T01:13:00Z</cp:lastPrinted>
  <dcterms:created xsi:type="dcterms:W3CDTF">2020-01-29T02:30:00Z</dcterms:created>
  <dcterms:modified xsi:type="dcterms:W3CDTF">2020-01-29T02:30:00Z</dcterms:modified>
</cp:coreProperties>
</file>